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0C8DDE" w:rsidR="00E4321B" w:rsidRPr="00E4321B" w:rsidRDefault="00B144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6D03DF" w:rsidR="00DF4FD8" w:rsidRPr="00DF4FD8" w:rsidRDefault="00B144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5E51D1" w:rsidR="00DF4FD8" w:rsidRPr="0075070E" w:rsidRDefault="00B144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8BEFF1" w:rsidR="00DF4FD8" w:rsidRPr="00DF4FD8" w:rsidRDefault="00B14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B372AB" w:rsidR="00DF4FD8" w:rsidRPr="00DF4FD8" w:rsidRDefault="00B14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6F7328" w:rsidR="00DF4FD8" w:rsidRPr="00DF4FD8" w:rsidRDefault="00B14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9D1E3A" w:rsidR="00DF4FD8" w:rsidRPr="00DF4FD8" w:rsidRDefault="00B14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781B20" w:rsidR="00DF4FD8" w:rsidRPr="00DF4FD8" w:rsidRDefault="00B14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0E304D" w:rsidR="00DF4FD8" w:rsidRPr="00DF4FD8" w:rsidRDefault="00B14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87E806A" w:rsidR="00DF4FD8" w:rsidRPr="00DF4FD8" w:rsidRDefault="00B144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B17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875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A37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26B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5F2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D64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C0AA0F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BEF4DA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69CD3F0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BD32E9A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F287354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674448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E8AC82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8E0D8D2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DC309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4A5C3D9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A2E9F1B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CDD3EA2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C0AEF8A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D69621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6C0358D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6BA431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E8DB8FC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974EEB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C3CE241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CC899C1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935F01A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98C5B24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FF86B3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BD911E4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37242EF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F32C573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4C52762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E8D1C9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FC46553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2F9837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B5F7439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7FA8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328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FAF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176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AEE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0AED87" w:rsidR="00B87141" w:rsidRPr="0075070E" w:rsidRDefault="00B144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96CA62" w:rsidR="00B87141" w:rsidRPr="00DF4FD8" w:rsidRDefault="00B14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77D74C" w:rsidR="00B87141" w:rsidRPr="00DF4FD8" w:rsidRDefault="00B14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0735B5" w:rsidR="00B87141" w:rsidRPr="00DF4FD8" w:rsidRDefault="00B14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BBECE5" w:rsidR="00B87141" w:rsidRPr="00DF4FD8" w:rsidRDefault="00B14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A04F9E" w:rsidR="00B87141" w:rsidRPr="00DF4FD8" w:rsidRDefault="00B14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7B4B25" w:rsidR="00B87141" w:rsidRPr="00DF4FD8" w:rsidRDefault="00B14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0AC88D" w:rsidR="00B87141" w:rsidRPr="00DF4FD8" w:rsidRDefault="00B144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802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67F3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5B0A7A" w:rsidR="00DF0BAE" w:rsidRPr="00B144D9" w:rsidRDefault="00B14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D2A219" w:rsidR="00DF0BAE" w:rsidRPr="00B144D9" w:rsidRDefault="00B14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77D9E3A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7809866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0323774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1DC233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D71B50D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20881C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8D3DEF0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4CA712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096CAC" w:rsidR="00DF0BAE" w:rsidRPr="00B144D9" w:rsidRDefault="00B14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A3D16AD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2B61B7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669985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EE73EF7" w:rsidR="00DF0BAE" w:rsidRPr="00B144D9" w:rsidRDefault="00B14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793425A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21EC24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A4A5663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C7C13C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3E9D58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E21FB52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0E34E44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332C45C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8F1927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4131261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93472BA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242F46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ADA4B8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5FA6EBC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BCF81B2" w:rsidR="00DF0BAE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2AF4F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83E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41A5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79A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2B23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078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03A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0F71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88B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2BA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31035" w:rsidR="00857029" w:rsidRPr="0075070E" w:rsidRDefault="00B144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6B6630" w:rsidR="00857029" w:rsidRPr="00DF4FD8" w:rsidRDefault="00B14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519684" w:rsidR="00857029" w:rsidRPr="00DF4FD8" w:rsidRDefault="00B14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B5995B" w:rsidR="00857029" w:rsidRPr="00DF4FD8" w:rsidRDefault="00B14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F1996B" w:rsidR="00857029" w:rsidRPr="00DF4FD8" w:rsidRDefault="00B14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B094B5" w:rsidR="00857029" w:rsidRPr="00DF4FD8" w:rsidRDefault="00B14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CBA600" w:rsidR="00857029" w:rsidRPr="00DF4FD8" w:rsidRDefault="00B14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2D3578" w:rsidR="00857029" w:rsidRPr="00DF4FD8" w:rsidRDefault="00B144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AA0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DF0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E89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81E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132DAC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774A409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63E92B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3AB3B4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78DFB1F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FD8262" w:rsidR="00DF4FD8" w:rsidRPr="00B144D9" w:rsidRDefault="00B14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FD33C84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D26CF0F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E8EBFD3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C0D9EF5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DFA2E4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F50F76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9E2D7D5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6E7D96F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DC9982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D54B0C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5E7236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C697BC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850A3E4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A27600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359CB0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57E9A9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F0100B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6F0135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075C08" w:rsidR="00DF4FD8" w:rsidRPr="00B144D9" w:rsidRDefault="00B144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144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5EF53D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DE23580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FFBB79F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E67D83D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793919D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F41E20E" w:rsidR="00DF4FD8" w:rsidRPr="004020EB" w:rsidRDefault="00B144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8A4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1EC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91D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581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A9C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AB9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3C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0EF8CB" w:rsidR="00C54E9D" w:rsidRDefault="00B144D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DD180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35EB41" w:rsidR="00C54E9D" w:rsidRDefault="00B144D9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F067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6DB48C" w:rsidR="00C54E9D" w:rsidRDefault="00B144D9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CD6B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6ED22C" w:rsidR="00C54E9D" w:rsidRDefault="00B144D9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A285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E6D2D0" w:rsidR="00C54E9D" w:rsidRDefault="00B144D9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F454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11E2DA" w:rsidR="00C54E9D" w:rsidRDefault="00B144D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6441E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6B87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4255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3F46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C97F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9247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1FC7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144D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3 - Q4 Calendar</dc:title>
  <dc:subject>Quarter 4 Calendar with Belgium Holidays</dc:subject>
  <dc:creator>General Blue Corporation</dc:creator>
  <keywords>Belgium 2023 - Q4 Calendar, Printable, Easy to Customize, Holiday Calendar</keywords>
  <dc:description/>
  <dcterms:created xsi:type="dcterms:W3CDTF">2019-12-12T15:31:00.0000000Z</dcterms:created>
  <dcterms:modified xsi:type="dcterms:W3CDTF">2022-10-1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